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3D" w:rsidRDefault="009B394D" w:rsidP="009B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проведения публичного мероприятия правоприменительной практики Волжско-Окского управления </w:t>
      </w:r>
      <w:proofErr w:type="spellStart"/>
      <w:r w:rsidRPr="009B3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proofErr w:type="spellEnd"/>
    </w:p>
    <w:p w:rsidR="009B394D" w:rsidRPr="009B394D" w:rsidRDefault="009B394D" w:rsidP="009B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="00154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</w:t>
      </w:r>
    </w:p>
    <w:p w:rsidR="009B394D" w:rsidRPr="009B394D" w:rsidRDefault="009B394D" w:rsidP="009B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A3D" w:rsidRPr="009B394D" w:rsidRDefault="00A17A3D" w:rsidP="009B39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оложений приоритетной программы «Реформа контрольной и надзорной деятельности», соисполнителем которой является </w:t>
      </w:r>
      <w:proofErr w:type="spell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</w:t>
      </w:r>
      <w:proofErr w:type="spellEnd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604B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154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757153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4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 Новгороде</w:t>
      </w:r>
      <w:r w:rsidR="00757153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публичные обсуждения </w:t>
      </w:r>
      <w:r w:rsidR="00BA604B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ой практики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о-Окского управления Федеральной службы по экологическому, техно</w:t>
      </w:r>
      <w:r w:rsidR="00757153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му и атомному надзору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</w:t>
      </w:r>
      <w:r w:rsidR="0015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ятельности Службы.</w:t>
      </w:r>
      <w:r w:rsidR="00EC743D" w:rsidRPr="009B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04B" w:rsidRPr="009B394D" w:rsidRDefault="00593AED" w:rsidP="009B39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7A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</w:t>
      </w:r>
      <w:r w:rsidR="005E1389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х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15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200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среди которых представите</w:t>
      </w:r>
      <w:r w:rsidR="00BA604B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549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04B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й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 w:rsidR="00BA604B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604B" w:rsidRPr="009B394D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proofErr w:type="spellStart"/>
      <w:r w:rsidR="00BA604B" w:rsidRPr="009B394D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BA604B" w:rsidRPr="009B394D">
        <w:rPr>
          <w:rFonts w:ascii="Times New Roman" w:hAnsi="Times New Roman" w:cs="Times New Roman"/>
          <w:sz w:val="28"/>
          <w:szCs w:val="28"/>
        </w:rPr>
        <w:t xml:space="preserve"> по Приволжскому федеральному округу, Государственной жилищной инспекции</w:t>
      </w:r>
      <w:r w:rsidR="0015498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BA604B" w:rsidRPr="009B394D">
        <w:rPr>
          <w:rFonts w:ascii="Times New Roman" w:hAnsi="Times New Roman" w:cs="Times New Roman"/>
          <w:sz w:val="28"/>
          <w:szCs w:val="28"/>
        </w:rPr>
        <w:t xml:space="preserve">, Государственной инспекции труда </w:t>
      </w:r>
      <w:r w:rsidR="0015498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BA604B" w:rsidRPr="009B394D">
        <w:rPr>
          <w:rFonts w:ascii="Times New Roman" w:hAnsi="Times New Roman" w:cs="Times New Roman"/>
          <w:sz w:val="28"/>
          <w:szCs w:val="28"/>
        </w:rPr>
        <w:t>, представители поднадзорных предприятий</w:t>
      </w:r>
      <w:r w:rsidR="009B394D">
        <w:rPr>
          <w:rFonts w:ascii="Times New Roman" w:hAnsi="Times New Roman" w:cs="Times New Roman"/>
          <w:sz w:val="28"/>
          <w:szCs w:val="28"/>
        </w:rPr>
        <w:br/>
      </w:r>
      <w:r w:rsidR="00BA604B" w:rsidRPr="009B394D">
        <w:rPr>
          <w:rFonts w:ascii="Times New Roman" w:hAnsi="Times New Roman" w:cs="Times New Roman"/>
          <w:sz w:val="28"/>
          <w:szCs w:val="28"/>
        </w:rPr>
        <w:t xml:space="preserve">и </w:t>
      </w:r>
      <w:r w:rsidR="00A17A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ский состав Управления.</w:t>
      </w:r>
    </w:p>
    <w:p w:rsidR="0015498E" w:rsidRPr="00FA4ADA" w:rsidRDefault="00BA604B" w:rsidP="00FA4A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мероприятии принял </w:t>
      </w:r>
      <w:r w:rsidR="0015498E" w:rsidRPr="00FA4ADA">
        <w:rPr>
          <w:rFonts w:ascii="Times New Roman" w:hAnsi="Times New Roman" w:cs="Times New Roman"/>
          <w:sz w:val="28"/>
          <w:szCs w:val="28"/>
        </w:rPr>
        <w:t>заместитель генерального директора Торгово-промышленной палаты Нижегородской области</w:t>
      </w:r>
      <w:r w:rsidR="0015498E" w:rsidRPr="00FA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498E" w:rsidRPr="00FA4ADA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ин</w:t>
      </w:r>
      <w:proofErr w:type="spellEnd"/>
      <w:r w:rsidR="0015498E" w:rsidRPr="00FA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представители Нижегородского </w:t>
      </w:r>
      <w:r w:rsidR="00936C6C" w:rsidRPr="00FA4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отделения Общероссийской общественной организации «Деловая Россия», и регионального отделения Общероссийской общественной организации малого и среднего пре</w:t>
      </w:r>
      <w:r w:rsidR="00FA4ADA" w:rsidRPr="00FA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инимательства «Опора России», </w:t>
      </w:r>
      <w:r w:rsidR="0015498E" w:rsidRPr="00FA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ом </w:t>
      </w:r>
      <w:r w:rsidR="00FA4ADA" w:rsidRPr="00FA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 w:rsidR="0015498E" w:rsidRPr="00FA4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аппарата Уполномоченного по защите прав предпринимателей Нижегородской области</w:t>
      </w:r>
      <w:r w:rsidR="00FA4ADA" w:rsidRPr="00FA4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02C83" w:rsidRPr="009B394D" w:rsidRDefault="00EC743D" w:rsidP="009B39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суждений были рассмотрены результат</w:t>
      </w:r>
      <w:r w:rsidR="00A17A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авоприменительной практики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о-Окского управления и руководства по соблюдению обязательных требований, входящих в компетенцию </w:t>
      </w:r>
      <w:proofErr w:type="spell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</w:t>
      </w:r>
      <w:proofErr w:type="gram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proofErr w:type="gramEnd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разъяснения неоднозначных или</w:t>
      </w:r>
      <w:r w:rsid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сных подконтрольным лицам обязательных требований и новых нормативных правовых актов. </w:t>
      </w:r>
    </w:p>
    <w:p w:rsidR="00602C83" w:rsidRPr="009B394D" w:rsidRDefault="00480A34" w:rsidP="009B39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 были презентованы начальниками структурных подразделений по видам надзора. Отдельным докладом были даны разъяснения </w:t>
      </w:r>
      <w:r w:rsidR="00BA604B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ых услуг Управлением.</w:t>
      </w:r>
      <w:r w:rsidR="00602C83" w:rsidRPr="009B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C743D" w:rsidRPr="009B394D" w:rsidRDefault="00593AED" w:rsidP="009B3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4D">
        <w:rPr>
          <w:rFonts w:ascii="Times New Roman" w:hAnsi="Times New Roman" w:cs="Times New Roman"/>
          <w:sz w:val="28"/>
          <w:szCs w:val="28"/>
        </w:rPr>
        <w:t xml:space="preserve">Доклады Волжско-Окского управления </w:t>
      </w:r>
      <w:proofErr w:type="spellStart"/>
      <w:r w:rsidRPr="009B394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B394D">
        <w:rPr>
          <w:rFonts w:ascii="Times New Roman" w:hAnsi="Times New Roman" w:cs="Times New Roman"/>
          <w:sz w:val="28"/>
          <w:szCs w:val="28"/>
        </w:rPr>
        <w:t xml:space="preserve">, озвученные </w:t>
      </w:r>
      <w:r w:rsidR="009B7373">
        <w:rPr>
          <w:rFonts w:ascii="Times New Roman" w:hAnsi="Times New Roman" w:cs="Times New Roman"/>
          <w:sz w:val="28"/>
          <w:szCs w:val="28"/>
        </w:rPr>
        <w:br/>
      </w:r>
      <w:r w:rsidRPr="009B394D">
        <w:rPr>
          <w:rFonts w:ascii="Times New Roman" w:hAnsi="Times New Roman" w:cs="Times New Roman"/>
          <w:sz w:val="28"/>
          <w:szCs w:val="28"/>
        </w:rPr>
        <w:t xml:space="preserve">в ходе мероприятия, </w:t>
      </w:r>
      <w:r w:rsidR="00A17A3D" w:rsidRPr="009B394D">
        <w:rPr>
          <w:rFonts w:ascii="Times New Roman" w:hAnsi="Times New Roman" w:cs="Times New Roman"/>
          <w:sz w:val="28"/>
          <w:szCs w:val="28"/>
        </w:rPr>
        <w:t xml:space="preserve">заблаговременно были размещены на официальном сайте Управления и </w:t>
      </w:r>
      <w:r w:rsidRPr="009B394D">
        <w:rPr>
          <w:rFonts w:ascii="Times New Roman" w:hAnsi="Times New Roman" w:cs="Times New Roman"/>
          <w:sz w:val="28"/>
          <w:szCs w:val="28"/>
        </w:rPr>
        <w:t xml:space="preserve">проходили общественное чтение. </w:t>
      </w:r>
      <w:r w:rsidR="005E1389" w:rsidRPr="009B394D">
        <w:rPr>
          <w:rFonts w:ascii="Times New Roman" w:hAnsi="Times New Roman" w:cs="Times New Roman"/>
          <w:sz w:val="28"/>
          <w:szCs w:val="28"/>
        </w:rPr>
        <w:t xml:space="preserve">На протяжении этого времени любой желающий мог направить </w:t>
      </w:r>
      <w:r w:rsidR="00A17A3D" w:rsidRPr="009B394D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5E1389" w:rsidRPr="009B394D">
        <w:rPr>
          <w:rFonts w:ascii="Times New Roman" w:hAnsi="Times New Roman" w:cs="Times New Roman"/>
          <w:sz w:val="28"/>
          <w:szCs w:val="28"/>
        </w:rPr>
        <w:t>интересующий его вопрос</w:t>
      </w:r>
      <w:r w:rsidR="00A17A3D" w:rsidRPr="009B394D">
        <w:rPr>
          <w:rFonts w:ascii="Times New Roman" w:hAnsi="Times New Roman" w:cs="Times New Roman"/>
          <w:sz w:val="28"/>
          <w:szCs w:val="28"/>
        </w:rPr>
        <w:t>, либо озвучить его непосредственно в ходе публичных обсуждений.</w:t>
      </w:r>
    </w:p>
    <w:p w:rsidR="009B7373" w:rsidRDefault="009B7373" w:rsidP="009B7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 на вопросы, полученные в ходе публичных обсуждений Волжско-Окского управления </w:t>
      </w:r>
      <w:proofErr w:type="spellStart"/>
      <w:r w:rsidRPr="001F5B32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1F5B32">
        <w:rPr>
          <w:rFonts w:ascii="Times New Roman" w:hAnsi="Times New Roman" w:cs="Times New Roman"/>
          <w:b/>
          <w:sz w:val="28"/>
          <w:szCs w:val="28"/>
        </w:rPr>
        <w:t xml:space="preserve"> 22 ноября 2017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4111"/>
        <w:gridCol w:w="5670"/>
      </w:tblGrid>
      <w:tr w:rsidR="009B7373" w:rsidTr="007579E1">
        <w:tc>
          <w:tcPr>
            <w:tcW w:w="851" w:type="dxa"/>
          </w:tcPr>
          <w:p w:rsidR="009B7373" w:rsidRPr="001F5B32" w:rsidRDefault="009B7373" w:rsidP="00757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B7373" w:rsidRDefault="009B7373" w:rsidP="00757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670" w:type="dxa"/>
          </w:tcPr>
          <w:p w:rsidR="009B7373" w:rsidRDefault="009B7373" w:rsidP="00757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9B7373" w:rsidRPr="000506BB" w:rsidTr="007579E1"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ри внедрении в работу надзорного органа проверочных листов с 1 января 2018 года будут ли проводиться обследования поднадзорных  объектов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. 11_1 и 11_3 ст. 9 Федерального закона № 294-ФЗ от 26.12.2008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о виде федерального государственного контроля (надзора), порядком организации и проведения отдельных видов государственного контроля (надзора) может быть предусмотрена обязанность использования при проведении плановой </w:t>
            </w:r>
            <w:r w:rsidRPr="009B7373">
              <w:rPr>
                <w:rStyle w:val="match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и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м лицом органа государственного контроля (надзора) п</w:t>
            </w:r>
            <w:r w:rsidRPr="009B7373">
              <w:rPr>
                <w:rStyle w:val="match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рочных листов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писков контрольных вопросов), которые разрабатываются и утверждаются органом государственного контроля.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стоянию на сегодняшний день такие листы не утверждены ни по одному из видов надзора. Проверочные листы будут использоваться при проведении</w:t>
            </w:r>
            <w:r w:rsidRPr="009B73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х проверок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373" w:rsidRPr="000506BB" w:rsidTr="007579E1"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Будет ли осуществляться постоянный надзор за ГТС с 2018 года с применением проверочных листов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п.2 ст. </w:t>
            </w:r>
            <w:r w:rsidRPr="009B7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_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                    </w:t>
            </w:r>
            <w:r w:rsidRPr="009B73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26 декабря 2008 г. N 294-ФЗ (далее – Федеральный закон)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9B737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постоянного государственного контроля (надзора) устанавливается Правительством Российской Федерации.</w:t>
            </w:r>
          </w:p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действует порядок, определенный </w:t>
            </w:r>
            <w:r w:rsidRPr="009B73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ановлением Правительства РФ от 05 мая 2012 г. №455 (далее – Постановление), согласно которому,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й государственный надзор достигается посредством систематического (в соответствии с графиком) и беспрепятственного осуществления уполномоченными должностными лицами органа надзора мероприятий, включающих, в том числе, обход и осмотр зданий, сооружений, помещений объекта повышенной опасности, территории или частей территории объекта повышенной опасности, его цехов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ков, площадок, технических устройств, средств и оборудования.</w:t>
            </w:r>
          </w:p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стоянию на 22 ноября 2017 г. изменения в </w:t>
            </w:r>
            <w:r w:rsidRPr="009B7373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сающиеся мероприятий по контролю, предусмотренных п. 5, не вносилось. </w:t>
            </w:r>
          </w:p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м образом, плановые проверки в </w:t>
            </w:r>
            <w:proofErr w:type="gramStart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технических сооружений, на которых установлен режим постоянного государственного надзора с периодичностью 1 раз в 3 года в соответствии с </w:t>
            </w:r>
            <w:r w:rsidRPr="009B7373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м законом,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авливается проводить с использованием </w:t>
            </w:r>
            <w:r w:rsidRPr="009B7373">
              <w:rPr>
                <w:rFonts w:ascii="Times New Roman" w:hAnsi="Times New Roman"/>
                <w:sz w:val="24"/>
                <w:szCs w:val="24"/>
              </w:rPr>
              <w:t>проверочных листов.</w:t>
            </w:r>
          </w:p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73">
              <w:rPr>
                <w:rFonts w:ascii="Times New Roman" w:hAnsi="Times New Roman"/>
                <w:sz w:val="24"/>
                <w:szCs w:val="24"/>
              </w:rPr>
              <w:t xml:space="preserve">При проведении проверок в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е постоянного государственного надзора необходимо руководствоваться указанным </w:t>
            </w:r>
            <w:r w:rsidRPr="009B73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ановлением.</w:t>
            </w:r>
          </w:p>
          <w:p w:rsidR="009B7373" w:rsidRPr="009B7373" w:rsidRDefault="009B7373" w:rsidP="007579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 сообщаем, что в настоящее время  </w:t>
            </w:r>
            <w:proofErr w:type="spellStart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ом</w:t>
            </w:r>
            <w:proofErr w:type="spell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ются методические рекомендации по проверке гидротехнических сооружений в </w:t>
            </w:r>
            <w:proofErr w:type="gramStart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го государственного надзора. Согласно одной из редакции, плановые проверки (1 раз в 3 года) в соответствии с </w:t>
            </w:r>
            <w:r w:rsidRPr="009B73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деральным законом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ограничиваются </w:t>
            </w:r>
            <w:r w:rsidRPr="009B7373">
              <w:rPr>
                <w:rFonts w:ascii="Times New Roman" w:hAnsi="Times New Roman"/>
                <w:sz w:val="24"/>
                <w:szCs w:val="24"/>
              </w:rPr>
              <w:t xml:space="preserve">перечнем вопросов, включённых в проверочные листы. Проверки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государственного контроля (надзора) на ГТС первого класса в режиме постоянного государственного надзора, должны затрагивать перечень наиболее значимых вопросов, как по результатам плановых проверок с использованием поверочных листов, так и наиболее значимые вопросы,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я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чем отличие между проверочными листами и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нормативно-правовые акты, соблюдение которых проверяется на предприятиях при проверках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м 10 распоряжения определены нормативно-правовые документы, содержащие о</w:t>
            </w: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ные требования, соблюдение которых оценивается при проведении проверок. Проверочные листы содержат сами обязательные требования, соблюдение которых оценивается при проведении проверок.</w:t>
            </w:r>
          </w:p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373" w:rsidRPr="000506BB" w:rsidTr="007579E1"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рошу разъяснить законность проведения плановых и внеплановых проверок при согласовании с прокуратурой.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ость согласования проведения плановых проверок определена статьей 9 Федерального закона № 294-ФЗ от 26.12.2008. </w:t>
            </w:r>
            <w:proofErr w:type="gramStart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 согласования проведения внеплановых выездных проверок определена статьей 10 указанного закона и приказом Генеральной прокуратуры России от 27.03.2009 № 93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месте с «Порядком согласования в органах прокуратуры проведения внеплановых выездных проверок юридических лиц и индивидуальных предпринимателей»).</w:t>
            </w:r>
            <w:proofErr w:type="gramEnd"/>
          </w:p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373" w:rsidRPr="000506BB" w:rsidTr="007579E1"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рошу разъяснить привлечение лиц к административной ответственности за административные правонарушения, выявленные при осуществлении надзорных функций в соответствии с КоАП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влечения лиц к административной ответственности определен КоАП РФ. Глава 28 регламентирует процедуру возбуждения дел об административных правонарушениях. Глава 29 – рассмотрение административных дел. При этом</w:t>
            </w:r>
            <w:proofErr w:type="gramStart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оложения данного процесса содержатся в 1-4 главах КоАП РФ.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Требуется разъяснения по некоторым нормативным техническим документам в области промышленной безопасности.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обсуждения правоприменительной практики подразумевают в том числе и разъяснение не ясных поднадзорным предприятиям нормативно-правовых актов. Вы можете направлять свои вопросы в адрес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и они будут рассмотрены в ходе следующего публичного мероприятия, либо, по вашему желанию, Вам будет направлен официальный ответ. Свои вопросы Вы можете направить на электронный адрес </w:t>
            </w:r>
            <w:hyperlink r:id="rId7" w:history="1"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ressa</w:t>
              </w:r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olok</w:t>
              </w:r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osnadzor</w:t>
              </w:r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B737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«Публичные мероприятия» или через раздел «Общественная приемная» официального сайта Управления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будет доведена информация о применении критерия риска до организаций в рамках перехода на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ласти контроля за электроэнергетикой? 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ведении риск ориентированной модели будет размещена на официальном сайте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и сайте Волжско-Окского управления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рошу разъяснить правомерность привлечения ответственных лиц к административной ответственности при выявлении нарушений в ходе плановой проверки.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ом 2 части 1 статьи 17 Федерального закона </w:t>
            </w: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94-ФЗ от 26.12.2008 в случае выявления при проведении проверки нарушений юридическим лицом, индивидуальным предпринимателем обязательных требований, предусмотрена обязанность должностных лиц органа государственного контроля (надзора), проводивших проверку, в пределах полномочий, принять меры по привлечению лиц, допустивших выявленные нарушения, к ответственности.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ью 3 статьи 2.1 КоАП РФ предусмотрена одновременная ответственность юридического и должностного лица: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ответственности физического лица не освобождает от административной ответственности за данное правонарушение юридическое лицо.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какой период создается план проверок на предстоящий год в надзорном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в сфере энергетического надзора и соответственно когда с ним можно ознакомиться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проведения плановых проверок начинается в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июле-августе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его года. Порядок планирования определен в статье 9 федерального закона «</w:t>
            </w:r>
            <w:r w:rsidRPr="009B7373">
              <w:rPr>
                <w:rFonts w:ascii="Times New Roman" w:hAnsi="Times New Roman" w:cs="Times New Roman"/>
                <w:bCs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» от 26 декабря 2008 года № 294-ФЗ.</w:t>
            </w:r>
          </w:p>
          <w:p w:rsidR="009B7373" w:rsidRPr="009B7373" w:rsidRDefault="009B7373" w:rsidP="007579E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Pr="009B7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сентября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его году проведения плановых проверок, органы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контроля направляют проекты ежегодных планов проведения плановых проверок в органы прокуратуры.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(надзора), объектов муниципального контроля в соответствии с указанным законом и в срок до </w:t>
            </w:r>
            <w:r w:rsidRPr="009B7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октября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вносят предложения руководителям органов государственного контроля (надзора), органов муниципального контроля об устранении выявленных замечаний и о проведении при возможности в отношении отдельных юридических лиц, индивидуальных предпринимателей совместных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проверок. Органы государственного контроля (надзора), органы муниципального контроля рассматривают предложения органов прокуратуры и по итогам их рассмотрения направляют в органы прокуратуры в срок до </w:t>
            </w:r>
            <w:r w:rsidRPr="009B7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ноября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его году проведения плановых проверок, утвержденные ежегодные планы проведения плановых проверок. </w:t>
            </w:r>
          </w:p>
          <w:p w:rsidR="009B7373" w:rsidRPr="009B7373" w:rsidRDefault="009B7373" w:rsidP="007579E1">
            <w:pPr>
              <w:pStyle w:val="formattext"/>
              <w:shd w:val="clear" w:color="auto" w:fill="FFFFFF"/>
              <w:spacing w:before="240" w:beforeAutospacing="0" w:after="0" w:afterAutospacing="0" w:line="276" w:lineRule="auto"/>
              <w:jc w:val="both"/>
            </w:pPr>
            <w:proofErr w:type="gramStart"/>
            <w:r w:rsidRPr="009B7373">
              <w:t>Порядок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>подготовки ежегодного плана проведения плановых проверок, его представления в органы прокуратуры и согласования, а также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>типовая форма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>ежегодного плана проведения плановых проверок установлена «</w:t>
            </w:r>
            <w:r w:rsidRPr="009B7373">
              <w:rPr>
                <w:bCs/>
              </w:rPr>
              <w:t>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твержденными постановлением Правительства РФ от 30 июня 2010 года № 489.</w:t>
            </w:r>
            <w:proofErr w:type="gramEnd"/>
            <w:r w:rsidRPr="009B7373">
              <w:rPr>
                <w:bCs/>
              </w:rPr>
              <w:t xml:space="preserve"> </w:t>
            </w:r>
            <w:r w:rsidRPr="009B7373">
              <w:t xml:space="preserve">Органы прокуратуры в срок до </w:t>
            </w:r>
            <w:r w:rsidRPr="009B7373">
              <w:rPr>
                <w:u w:val="single"/>
              </w:rPr>
              <w:t>1 декабря</w:t>
            </w:r>
            <w:r w:rsidRPr="009B7373">
              <w:t xml:space="preserve"> обобщают поступившие ежегодные планы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>проведения плановых проверок и направляют их в Генеральную прокуратуру Российской Федерации для формирования ежегодного сводного плана проведения плановых проверок</w:t>
            </w:r>
            <w:r w:rsidRPr="009B7373">
              <w:rPr>
                <w:rStyle w:val="apple-converted-space"/>
              </w:rPr>
              <w:t xml:space="preserve">. </w:t>
            </w:r>
            <w:r w:rsidRPr="009B7373">
              <w:t>Генеральная прокуратура Российской Федерации формирует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>ежегодный сводный план</w:t>
            </w:r>
            <w:r w:rsidRPr="009B7373">
              <w:rPr>
                <w:rStyle w:val="apple-converted-space"/>
              </w:rPr>
              <w:t xml:space="preserve"> </w:t>
            </w:r>
            <w:r w:rsidRPr="009B7373">
              <w:t xml:space="preserve">проведения плановых проверок и размещает его на официальном сайте Генеральной прокуратуры Российской Федерации в сети «Интернет» в срок до </w:t>
            </w:r>
            <w:r w:rsidRPr="009B7373">
              <w:rPr>
                <w:u w:val="single"/>
              </w:rPr>
              <w:t>31 декабря</w:t>
            </w:r>
            <w:r w:rsidRPr="009B7373">
              <w:t xml:space="preserve"> текущего календарного года. Утвержденный руководителем органа государственного контроля (надзора) или органа муниципального контроля ежегодный план </w:t>
            </w:r>
            <w:r w:rsidRPr="009B7373">
              <w:lastRenderedPageBreak/>
              <w:t>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(надзора) или органа муниципального контроля в сети "Интернет" либо иным доступным способом.</w:t>
            </w:r>
          </w:p>
          <w:p w:rsidR="009B7373" w:rsidRPr="009B7373" w:rsidRDefault="009B7373" w:rsidP="007579E1">
            <w:pPr>
              <w:pStyle w:val="formattext"/>
              <w:shd w:val="clear" w:color="auto" w:fill="FFFFFF"/>
              <w:spacing w:before="240" w:beforeAutospacing="0" w:after="0" w:afterAutospacing="0" w:line="276" w:lineRule="auto"/>
              <w:jc w:val="both"/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Какой метод подсчета количества электрической энергии должен применяться гарантирующим поставщиком в случае обнаружения при плановом осмотре неисправного или просроченного узла учета электрической энергии, в случае, если на объекте нулевой уровень по факту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Методы расчета за потребленные энергоресурсы должны быть отражены в 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</w:t>
            </w:r>
            <w:r w:rsidRPr="009B7373">
              <w:rPr>
                <w:sz w:val="24"/>
                <w:szCs w:val="24"/>
              </w:rPr>
              <w:t>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Возможна ли процедура заключения договора на техническое обслуживание электроустановок (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зяйств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ей, на баланс которой это оборудование не передано, ввод объекта не закончен (между заказчиком – застройщиком и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эксплуатантом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)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статьи 210 Гражданского Кодекса РФ бремя содержания принадлежащего ему имущества несет владелец, если иное не предусмотрено законом или договором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Прошу разъяснить порядок проведения проверок в области промышленной и энергетической безопасности (каким образом они будут проходить) с учетом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метода, каким образом определяется категория предприятия (класс опасности). С какого периода начнутся проверки с учетом риск ориентированного подхода в области промышленной безопасности и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энерго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? Как будут штрафовать по итогам проверки с учетом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одхода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 подход к планированию проверок будет закреплен в 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об осуществлении федерального государственного энергетического надзора и не может изменять положения действующего законодательства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едполагает установление сроков проведения плановых проверок в зависимости от мощности энергоустановок и ранее произошедших аварий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производятся в рамках действующего законодательства, в том числе Федерального закона "О защите прав юридических лиц и индивидуальных предпринимателей при осуществлении государственного контроля (надзора) и муниципального контроля" от 26.12.2008 № 294-ФЗ. </w:t>
            </w:r>
            <w:proofErr w:type="gramEnd"/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ых взысканий осуществляется в 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одекса об административных правонарушениях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п.1.5.2 ПТЭЭС и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в РФ все технологические системы, оборудование, здания и сооружения (применительно к ОПО), в том числе ГТС, входящие в состав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энергообъект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(ТЭЦ) должны подвергаться периодическому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му освидетельствованию. Прошу разъяснить необходимость и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каких случаях необходимо в состав комиссии включать представителей Волжско-Окского управления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и какой вид надзора контролирует эти объекты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сте пункта 1.5.2. Правил технической эксплуатации электрических станций и сетей Российской Федерации не указывается на необязательность привлечения специалистов специализированных организаций и органов государственного контроля и надзора.</w:t>
            </w:r>
          </w:p>
          <w:p w:rsidR="009B7373" w:rsidRPr="009B7373" w:rsidRDefault="009B7373" w:rsidP="007579E1">
            <w:pPr>
              <w:pStyle w:val="HEADERTEXT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B73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Виды надзора, который осуществляет Федеральная служба по экологическому, технологическому и </w:t>
            </w:r>
            <w:r w:rsidRPr="009B73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 xml:space="preserve">атомному надзору в полном </w:t>
            </w:r>
            <w:proofErr w:type="gramStart"/>
            <w:r w:rsidRPr="009B73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ъеме</w:t>
            </w:r>
            <w:proofErr w:type="gramEnd"/>
            <w:r w:rsidRPr="009B73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перечислены в Постановлении правительства РФ от 30 июля 2004 года N 401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pStyle w:val="a3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будут определяться критерии оценки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ежегодных планов проверок с учетом применения риск-ориентированного подхода и «надзорных каникул» и на сколько они актуальны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проведения плановых проверок осуществляется с учетом применения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В план не включаются субъекты малого предпринимательства, что контролируется по «Единому реестру субъектов малого и среднего предпринимательства».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4860B4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7373"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Какие критерии проведения расчета и отнесения к категории риска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й показатель промышленной безопасности характеризует уровень риска возникновения аварии на ОПО.</w:t>
            </w:r>
          </w:p>
          <w:p w:rsidR="009B7373" w:rsidRPr="009B7373" w:rsidRDefault="009B7373" w:rsidP="00757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мышленной безопасности ОПО оценивается на основании экспертной оценки (знания и опыт инспектора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роизводит оценку), а также на основании фактических данных о состоянии промышленной безопасности ОПО (статистика по аварийности и травматизму; сведения, полученные в результате контрольно-надзорной деятельности, оказания государственных услуг, осуществления производственного контроля; данных, содержащихся в реестре заключений экспертиз), которые хранятся в базах данных Комплексной системы информатизации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4860B4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7373"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Как часто проводятся проверки постоянного надзора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ей 13.1</w:t>
            </w:r>
            <w:r w:rsidRPr="009B7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294-ФЗ от 26.12.2008 предусмотрено: в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и юридических лиц, индивидуальных предпринимателей, эксплуатирующих </w:t>
            </w: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ые производственные объекты I класса опасности и гидротехнические сооружения I класса 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авливается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оянного государственного контроля (надзора), </w:t>
            </w:r>
            <w:r w:rsidRPr="009B73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усматривающий возможность постоянного пребывания</w:t>
            </w:r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олномоченных должностных лиц органов государственного контроля (надзора) и проведение указанными лицами мероприятий по контролю за состоянием безопасности и выполнением мероприятий по обеспечению безопасности на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их </w:t>
            </w:r>
            <w:proofErr w:type="gramStart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ах</w:t>
            </w:r>
            <w:proofErr w:type="gramEnd"/>
            <w:r w:rsidRPr="009B7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соответствии с постановлением Правительства РФ от 05.05.2012 № 455 «О режиме постоянного государственного надзора на опасных производственных объектах и гидротехнических сооружениях» п</w:t>
            </w:r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ый государственный надзор осуществляется в соответствии с графиком, утверждаемым приказом Волжско-Окского управления </w:t>
            </w:r>
            <w:proofErr w:type="spellStart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9B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4860B4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B7373"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Когда оформляется обоснования безопасности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боснование безопасности опасного производственного объекта разрабатывается в случае, если при проектировании, строительстве, эксплуатации, реконструкции, капитальном ремонте, консервации или ликвидации опасного производственного объекта требуется отступление от требований промышленной безопасности, установленных федеральными нормами и правилами в области промышленной безопасности, таких требований недостаточно и (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ни не установлены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боснование безопасности разрабатывается лицом, осуществляющим подготовку проектной документации на строительство, реконструкцию опасного производственного объекта, как правило, это проектная организация - разработчик проектной документации или специализированная организация, осуществляющая деятельность в области промышленной безопасности при проектировании опасных производственных объектов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безопасности подлежит экспертизе промышленной безопасности и предъявляется в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ри регистрации опасного производственного объекта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В обосновании безопасности могут быть установлены требования промышленной безопасности к эксплуатации, капитальному ремонту, консервации и ликвидации опасного производственного объекта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Обоснование безопасности опасного производственного объекта это документ, содержащий сведения о результатах оценки риска аварии на опасном производственном объекте и связанной с ней угрозы, условия безопасной эксплуатации опасного производственного объекта, требования к эксплуатации, капитальному ремонту, консервации и ликвидации опасного производственного объекта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работке обоснования безопасности установлены Федеральными нормами и правилами в области промышленной безопасности "Общие требования к обоснованию безопасности опасного производственного объекта", утвержденными приказом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от 15.07.2013 №306.</w:t>
            </w:r>
          </w:p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бъектов, которые </w:t>
            </w:r>
            <w:proofErr w:type="gram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ются в соответствии с обоснованием безопасности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ся</w:t>
            </w:r>
            <w:proofErr w:type="gram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, установленных обоснованием безопасности, а не требования ФНП.</w:t>
            </w:r>
          </w:p>
        </w:tc>
      </w:tr>
      <w:tr w:rsidR="009B7373" w:rsidRPr="000506BB" w:rsidTr="007579E1">
        <w:trPr>
          <w:trHeight w:val="158"/>
        </w:trPr>
        <w:tc>
          <w:tcPr>
            <w:tcW w:w="851" w:type="dxa"/>
          </w:tcPr>
          <w:p w:rsidR="009B7373" w:rsidRPr="009B7373" w:rsidRDefault="004860B4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7373"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Кто имеет право проведения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персонала, эксплуатирующего краны, управляемые с пола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 за обеспечение безопасной </w:t>
            </w: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подъемных сооружений (далее – ПС), не подлежащих учету в федеральных органах исполнительной власти в области промышленной безопасности, осуществляющих ведение реестра ОПО, а также назначение ответственных лиц, обеспечивающих безопасную эксплуатацию таких ПС, возлагается на организацию, эксплуатирующую эти ПС. Порядок обслуживания и допуск к обслуживанию персонала ПС, не подлежащих учету в федеральных органах исполнительной власти в области промышленной безопасности, осуществляющих ведение реестра ОПО, устанавливаются в соответствии с требованиями руководств (инструкций) по эксплуатации ПС.</w:t>
            </w:r>
          </w:p>
          <w:p w:rsidR="009B7373" w:rsidRPr="009B7373" w:rsidRDefault="009B7373" w:rsidP="0075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3" w:rsidRPr="000506BB" w:rsidTr="007579E1">
        <w:trPr>
          <w:trHeight w:val="2082"/>
        </w:trPr>
        <w:tc>
          <w:tcPr>
            <w:tcW w:w="851" w:type="dxa"/>
          </w:tcPr>
          <w:p w:rsidR="009B7373" w:rsidRPr="009B7373" w:rsidRDefault="004860B4" w:rsidP="0048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9B7373" w:rsidRPr="009B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B7373" w:rsidRPr="009B7373" w:rsidRDefault="009B7373" w:rsidP="0075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Хотелось бы услышать о причинах аварии на АО «Лукойл-Нижегороднефтеоргсинтез» и ее последствиях. Каковы выводы комиссии по расследованию? Можно ли составить информационное письмо и разослать его по предприятиям ил  опубликовать на официальном сайте?</w:t>
            </w:r>
          </w:p>
        </w:tc>
        <w:tc>
          <w:tcPr>
            <w:tcW w:w="5670" w:type="dxa"/>
          </w:tcPr>
          <w:p w:rsidR="009B7373" w:rsidRPr="009B7373" w:rsidRDefault="009B7373" w:rsidP="0075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 xml:space="preserve">Выводы о причинах аварии на ТСП ООО «Лукойл-Нижегороднефтеоргсинтез» будут опубликованы на сайте Управления и указаны в информационных письмах, ежеквартально подготавливаемых </w:t>
            </w:r>
            <w:proofErr w:type="spellStart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, но не ранее окончания технического расследования причин аварии. В настоящее время расследование причин аварии продолжается.</w:t>
            </w:r>
          </w:p>
        </w:tc>
      </w:tr>
    </w:tbl>
    <w:p w:rsidR="009B7373" w:rsidRPr="000506BB" w:rsidRDefault="009B7373" w:rsidP="009B7373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9B7373" w:rsidRDefault="009B73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5771" w:rsidRPr="009B394D" w:rsidRDefault="0010414E" w:rsidP="009B39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</w:t>
      </w:r>
      <w:r w:rsidR="005E1389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убличных обсуждений состоялось анкетирование участников. Ниже при</w:t>
      </w:r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результаты анкетирования.</w:t>
      </w:r>
    </w:p>
    <w:p w:rsidR="00755771" w:rsidRPr="006F2D29" w:rsidRDefault="00755771" w:rsidP="009B39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771" w:rsidRDefault="00755771" w:rsidP="009B394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ценки участников публичных обсуждений по организации и проведению мероприятия:</w:t>
      </w:r>
    </w:p>
    <w:p w:rsidR="00D12802" w:rsidRPr="009B394D" w:rsidRDefault="00D12802" w:rsidP="009B394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647F" w:rsidRPr="009B394D" w:rsidRDefault="009B7373" w:rsidP="009B39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7A042F1" wp14:editId="6A34FF06">
            <wp:extent cx="5081954" cy="2461847"/>
            <wp:effectExtent l="0" t="0" r="2349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5771" w:rsidRPr="009B394D" w:rsidRDefault="00755771" w:rsidP="009B394D">
      <w:pPr>
        <w:tabs>
          <w:tab w:val="left" w:pos="6663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4381" w:rsidRPr="009B394D" w:rsidRDefault="00D04381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19DE8B" wp14:editId="4A7B2847">
            <wp:extent cx="5187462" cy="2400300"/>
            <wp:effectExtent l="0" t="0" r="1333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E6B58DC" wp14:editId="073CC412">
            <wp:extent cx="5178669" cy="2734408"/>
            <wp:effectExtent l="0" t="0" r="22225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C12DA21" wp14:editId="1A46F5D0">
            <wp:extent cx="5292969" cy="2839916"/>
            <wp:effectExtent l="0" t="0" r="2222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1CCD" w:rsidRPr="009B394D" w:rsidRDefault="00051CCD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7153" w:rsidRPr="009B394D" w:rsidRDefault="00757153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анкете участники обсуждений высказали свои </w:t>
      </w:r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, </w:t>
      </w:r>
      <w:proofErr w:type="gram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желания в части проведения подобных встреч </w:t>
      </w:r>
      <w:proofErr w:type="spell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контрольными объектами: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Формат открытого диалога «вопрос-ответ» не подходит для таких мероприятий. Вопросы участников мероприятия должны рассматривать на этапе подготовки (через электронную почту) и при подведении итогов.</w:t>
      </w:r>
    </w:p>
    <w:p w:rsidR="00D12802" w:rsidRPr="002C6A86" w:rsidRDefault="00D12802" w:rsidP="004860B4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азъяснения к данному замечанию обращаем внимание, что д</w:t>
      </w:r>
      <w:r w:rsidRPr="009B394D">
        <w:rPr>
          <w:rFonts w:ascii="Times New Roman" w:hAnsi="Times New Roman" w:cs="Times New Roman"/>
          <w:sz w:val="28"/>
          <w:szCs w:val="28"/>
        </w:rPr>
        <w:t xml:space="preserve">оклады Волжско-Окского управления </w:t>
      </w:r>
      <w:proofErr w:type="spellStart"/>
      <w:r w:rsidRPr="009B394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B394D">
        <w:rPr>
          <w:rFonts w:ascii="Times New Roman" w:hAnsi="Times New Roman" w:cs="Times New Roman"/>
          <w:sz w:val="28"/>
          <w:szCs w:val="28"/>
        </w:rPr>
        <w:t xml:space="preserve">, озвуч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9B394D">
        <w:rPr>
          <w:rFonts w:ascii="Times New Roman" w:hAnsi="Times New Roman" w:cs="Times New Roman"/>
          <w:sz w:val="28"/>
          <w:szCs w:val="28"/>
        </w:rPr>
        <w:t xml:space="preserve">в ходе мероприятия, заблаговременно были размещены на официальном сайте Управления и проходили общественное чтение. На протяжении этого времени любой желающий мог направить по электронной почте </w:t>
      </w:r>
      <w:r w:rsidRPr="009B394D">
        <w:rPr>
          <w:rFonts w:ascii="Times New Roman" w:hAnsi="Times New Roman" w:cs="Times New Roman"/>
          <w:sz w:val="28"/>
          <w:szCs w:val="28"/>
        </w:rPr>
        <w:lastRenderedPageBreak/>
        <w:t>интересующий его вопрос</w:t>
      </w:r>
      <w:r w:rsidR="004860B4">
        <w:rPr>
          <w:rFonts w:ascii="Times New Roman" w:hAnsi="Times New Roman" w:cs="Times New Roman"/>
          <w:sz w:val="28"/>
          <w:szCs w:val="28"/>
        </w:rPr>
        <w:t>,</w:t>
      </w:r>
      <w:r w:rsidR="002C6A86">
        <w:rPr>
          <w:rFonts w:ascii="Times New Roman" w:hAnsi="Times New Roman" w:cs="Times New Roman"/>
          <w:sz w:val="28"/>
          <w:szCs w:val="28"/>
        </w:rPr>
        <w:t xml:space="preserve"> касающийся деятельности Управления</w:t>
      </w:r>
      <w:r w:rsidRPr="009B39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в </w:t>
      </w:r>
      <w:r w:rsidR="002C6A8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A86">
        <w:rPr>
          <w:rFonts w:ascii="Times New Roman" w:hAnsi="Times New Roman" w:cs="Times New Roman"/>
          <w:sz w:val="28"/>
          <w:szCs w:val="28"/>
        </w:rPr>
        <w:t>на данное мероприятие</w:t>
      </w:r>
      <w:r w:rsidR="004860B4">
        <w:rPr>
          <w:rFonts w:ascii="Times New Roman" w:hAnsi="Times New Roman" w:cs="Times New Roman"/>
          <w:sz w:val="28"/>
          <w:szCs w:val="28"/>
        </w:rPr>
        <w:t>, направленном в адреса</w:t>
      </w:r>
      <w:r w:rsidR="002C6A86">
        <w:rPr>
          <w:rFonts w:ascii="Times New Roman" w:hAnsi="Times New Roman" w:cs="Times New Roman"/>
          <w:sz w:val="28"/>
          <w:szCs w:val="28"/>
        </w:rPr>
        <w:t xml:space="preserve"> поднадзорны</w:t>
      </w:r>
      <w:r w:rsidR="004860B4">
        <w:rPr>
          <w:rFonts w:ascii="Times New Roman" w:hAnsi="Times New Roman" w:cs="Times New Roman"/>
          <w:sz w:val="28"/>
          <w:szCs w:val="28"/>
        </w:rPr>
        <w:t>х</w:t>
      </w:r>
      <w:r w:rsidR="002C6A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860B4">
        <w:rPr>
          <w:rFonts w:ascii="Times New Roman" w:hAnsi="Times New Roman" w:cs="Times New Roman"/>
          <w:sz w:val="28"/>
          <w:szCs w:val="28"/>
        </w:rPr>
        <w:t>й</w:t>
      </w:r>
      <w:r w:rsidR="002C6A86">
        <w:rPr>
          <w:rFonts w:ascii="Times New Roman" w:hAnsi="Times New Roman" w:cs="Times New Roman"/>
          <w:sz w:val="28"/>
          <w:szCs w:val="28"/>
        </w:rPr>
        <w:t xml:space="preserve"> и на официальном сайте Управления было предложено заблаговременно направить списки интересующих вопросов. Если у Вас есть вопросы, которые Вы хотите осудить в </w:t>
      </w:r>
      <w:proofErr w:type="gramStart"/>
      <w:r w:rsidR="002C6A8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2C6A86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4860B4">
        <w:rPr>
          <w:rFonts w:ascii="Times New Roman" w:hAnsi="Times New Roman" w:cs="Times New Roman"/>
          <w:sz w:val="28"/>
          <w:szCs w:val="28"/>
        </w:rPr>
        <w:t xml:space="preserve"> мероприятий просьба направлять</w:t>
      </w:r>
      <w:r w:rsidR="002C6A86">
        <w:rPr>
          <w:rFonts w:ascii="Times New Roman" w:hAnsi="Times New Roman" w:cs="Times New Roman"/>
          <w:sz w:val="28"/>
          <w:szCs w:val="28"/>
        </w:rPr>
        <w:t xml:space="preserve"> предложения для обсуждения на адрес электронной почты </w:t>
      </w:r>
      <w:hyperlink r:id="rId12" w:history="1">
        <w:r w:rsidR="002C6A86" w:rsidRPr="00F667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="002C6A86" w:rsidRPr="002C6A8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2C6A86" w:rsidRPr="00F667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lok</w:t>
        </w:r>
        <w:r w:rsidR="002C6A86" w:rsidRPr="002C6A8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C6A86" w:rsidRPr="00F667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sndzor</w:t>
        </w:r>
        <w:r w:rsidR="002C6A86" w:rsidRPr="002C6A8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6A86" w:rsidRPr="00F667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C6A86" w:rsidRPr="002C6A86">
        <w:rPr>
          <w:rFonts w:ascii="Times New Roman" w:hAnsi="Times New Roman" w:cs="Times New Roman"/>
          <w:sz w:val="28"/>
          <w:szCs w:val="28"/>
        </w:rPr>
        <w:t xml:space="preserve"> </w:t>
      </w:r>
      <w:r w:rsidR="002C6A86">
        <w:rPr>
          <w:rFonts w:ascii="Times New Roman" w:hAnsi="Times New Roman" w:cs="Times New Roman"/>
          <w:sz w:val="28"/>
          <w:szCs w:val="28"/>
        </w:rPr>
        <w:t xml:space="preserve">с пометкой «Публичные </w:t>
      </w:r>
      <w:r w:rsidR="004860B4">
        <w:rPr>
          <w:rFonts w:ascii="Times New Roman" w:hAnsi="Times New Roman" w:cs="Times New Roman"/>
          <w:sz w:val="28"/>
          <w:szCs w:val="28"/>
        </w:rPr>
        <w:t>мероприятия</w:t>
      </w:r>
      <w:r w:rsidR="002C6A86">
        <w:rPr>
          <w:rFonts w:ascii="Times New Roman" w:hAnsi="Times New Roman" w:cs="Times New Roman"/>
          <w:sz w:val="28"/>
          <w:szCs w:val="28"/>
        </w:rPr>
        <w:t>»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Не было правоприменительной практики в области электроэнергетики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По организации следующего публичного мероприятия предусмотреть перерыв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 xml:space="preserve">В основном семинар направлен как отчётное мероприятие. Хотелось бы глубже обсудить изменения, а не совершенствование (в </w:t>
      </w:r>
      <w:proofErr w:type="gramStart"/>
      <w:r w:rsidRPr="004860B4">
        <w:rPr>
          <w:rFonts w:ascii="Times New Roman" w:hAnsi="Times New Roman" w:cs="Times New Roman"/>
          <w:i/>
          <w:sz w:val="28"/>
          <w:szCs w:val="28"/>
        </w:rPr>
        <w:t>противоречиях</w:t>
      </w:r>
      <w:proofErr w:type="gramEnd"/>
      <w:r w:rsidRPr="004860B4">
        <w:rPr>
          <w:rFonts w:ascii="Times New Roman" w:hAnsi="Times New Roman" w:cs="Times New Roman"/>
          <w:i/>
          <w:sz w:val="28"/>
          <w:szCs w:val="28"/>
        </w:rPr>
        <w:t>) законодательства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 xml:space="preserve">Всю информацию предоставлять в </w:t>
      </w:r>
      <w:proofErr w:type="gramStart"/>
      <w:r w:rsidRPr="004860B4">
        <w:rPr>
          <w:rFonts w:ascii="Times New Roman" w:hAnsi="Times New Roman" w:cs="Times New Roman"/>
          <w:i/>
          <w:sz w:val="28"/>
          <w:szCs w:val="28"/>
        </w:rPr>
        <w:t>виде</w:t>
      </w:r>
      <w:proofErr w:type="gramEnd"/>
      <w:r w:rsidRPr="004860B4">
        <w:rPr>
          <w:rFonts w:ascii="Times New Roman" w:hAnsi="Times New Roman" w:cs="Times New Roman"/>
          <w:i/>
          <w:sz w:val="28"/>
          <w:szCs w:val="28"/>
        </w:rPr>
        <w:t xml:space="preserve"> презентаций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Рассмотреть возможность проведения мероприятия не в середине рабочего дня, а во второй половине дня. Например, с 13.00 часов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Проводить подобные мероприятия два раза в год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Уделить больше внимания подъемным сооружениям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В программе мероприятия указать контакты докладчиков для решения дальнейших вопросов по профилю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Проведение мероприятий при изменении законодательства не реже 1 раза в год.</w:t>
      </w:r>
    </w:p>
    <w:p w:rsidR="005E1389" w:rsidRPr="004860B4" w:rsidRDefault="004860B4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им из наиболее интересных предложений, поступивших в ходе обсуждений стал вопрос о </w:t>
      </w:r>
      <w:r w:rsidRPr="004860B4">
        <w:rPr>
          <w:rFonts w:ascii="Times New Roman" w:hAnsi="Times New Roman" w:cs="Times New Roman"/>
          <w:sz w:val="28"/>
          <w:szCs w:val="28"/>
        </w:rPr>
        <w:t xml:space="preserve">выдаче поднадзорным предприятиям «сертификатов доверия» в том числе по результатам </w:t>
      </w:r>
      <w:proofErr w:type="gramStart"/>
      <w:r w:rsidRPr="004860B4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4860B4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4860B4" w:rsidRDefault="004860B4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43D" w:rsidRPr="009B394D" w:rsidRDefault="00E10C79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ые рекомендации и пожелания будут учтены при проведении следующих публичных мероприятий</w:t>
      </w:r>
      <w:r w:rsidR="00EA1B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D0647F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ся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647F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860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47F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60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3AC" w:rsidRPr="009B394D" w:rsidRDefault="009243AC" w:rsidP="009B39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43AC" w:rsidRPr="009B3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51CCD"/>
    <w:rsid w:val="0010414E"/>
    <w:rsid w:val="0015498E"/>
    <w:rsid w:val="0017079D"/>
    <w:rsid w:val="001B7BE8"/>
    <w:rsid w:val="00237FEB"/>
    <w:rsid w:val="002C6A86"/>
    <w:rsid w:val="003B201F"/>
    <w:rsid w:val="00480A34"/>
    <w:rsid w:val="004860B4"/>
    <w:rsid w:val="00540103"/>
    <w:rsid w:val="0056467F"/>
    <w:rsid w:val="0056575E"/>
    <w:rsid w:val="005939A0"/>
    <w:rsid w:val="00593AED"/>
    <w:rsid w:val="005E1389"/>
    <w:rsid w:val="00602C83"/>
    <w:rsid w:val="006F2D29"/>
    <w:rsid w:val="00743071"/>
    <w:rsid w:val="00754B95"/>
    <w:rsid w:val="00755771"/>
    <w:rsid w:val="00757153"/>
    <w:rsid w:val="00761858"/>
    <w:rsid w:val="00876CF2"/>
    <w:rsid w:val="00894768"/>
    <w:rsid w:val="009243AC"/>
    <w:rsid w:val="00936C6C"/>
    <w:rsid w:val="00994251"/>
    <w:rsid w:val="00994CD6"/>
    <w:rsid w:val="009B394D"/>
    <w:rsid w:val="009B7373"/>
    <w:rsid w:val="00A17A3D"/>
    <w:rsid w:val="00A741F1"/>
    <w:rsid w:val="00BA604B"/>
    <w:rsid w:val="00BC1CE6"/>
    <w:rsid w:val="00C57516"/>
    <w:rsid w:val="00C74EB9"/>
    <w:rsid w:val="00C762D1"/>
    <w:rsid w:val="00C91D72"/>
    <w:rsid w:val="00D04381"/>
    <w:rsid w:val="00D0647F"/>
    <w:rsid w:val="00D12802"/>
    <w:rsid w:val="00D64E26"/>
    <w:rsid w:val="00D740B1"/>
    <w:rsid w:val="00DB0C84"/>
    <w:rsid w:val="00E10C79"/>
    <w:rsid w:val="00EA1BDB"/>
    <w:rsid w:val="00EC743D"/>
    <w:rsid w:val="00F54FDC"/>
    <w:rsid w:val="00F77852"/>
    <w:rsid w:val="00FA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volok.gosnadzor.ru" TargetMode="External"/><Relationship Id="rId12" Type="http://schemas.openxmlformats.org/officeDocument/2006/relationships/hyperlink" Target="mailto:pressa@volok.gosn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тематической направлен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2.8967794671104854E-2"/>
                  <c:y val="2.56206011177786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560621367292975E-2"/>
                  <c:y val="8.21850423685956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1211231408573923"/>
          <c:y val="0.28143513310836143"/>
          <c:w val="7.3998797025371835E-2"/>
          <c:h val="0.41212973378327711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программ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1.3364919755541294E-2"/>
                  <c:y val="-9.097196183810357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9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квалификации выступающих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10224846124859E-2"/>
          <c:y val="0.18903855085926616"/>
          <c:w val="0.85442041764626175"/>
          <c:h val="0.759869948908499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организации мероприят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4.0516768565997646E-2"/>
                  <c:y val="7.93668120348672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E9CA-59A3-4853-82AA-830CA266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4</cp:revision>
  <cp:lastPrinted>2017-12-05T13:26:00Z</cp:lastPrinted>
  <dcterms:created xsi:type="dcterms:W3CDTF">2017-12-05T13:24:00Z</dcterms:created>
  <dcterms:modified xsi:type="dcterms:W3CDTF">2017-12-06T11:47:00Z</dcterms:modified>
</cp:coreProperties>
</file>